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DEA" w:rsidRDefault="00213490" w:rsidP="00154DEA">
      <w:pPr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-80010</wp:posOffset>
                </wp:positionV>
                <wp:extent cx="6435725" cy="600075"/>
                <wp:effectExtent l="10160" t="10160" r="12065" b="27940"/>
                <wp:wrapNone/>
                <wp:docPr id="12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6EF4" w:rsidRPr="00144290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596EF4" w:rsidRPr="007C7F7F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7C7F7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  <w:t>ADICIONAL</w:t>
                            </w:r>
                            <w:r w:rsidR="007C7F7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POR</w:t>
                            </w:r>
                            <w:r w:rsidRPr="007C7F7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154DEA">
                              <w:rPr>
                                <w:rFonts w:ascii="Arial Narrow" w:hAnsi="Arial Narrow"/>
                                <w:b/>
                                <w:sz w:val="28"/>
                                <w:szCs w:val="60"/>
                              </w:rPr>
                              <w:t>RESPONSABILIDAD ADMINISTRATIVA Y PATRIMON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-38.5pt;margin-top:-6.3pt;width:506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596EF4" w:rsidRPr="00144290" w:rsidRDefault="00596EF4" w:rsidP="00596EF4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596EF4" w:rsidRPr="007C7F7F" w:rsidRDefault="00596EF4" w:rsidP="00596EF4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7C7F7F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  <w:t>ADICIONAL</w:t>
                      </w:r>
                      <w:r w:rsidR="007C7F7F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  <w:t xml:space="preserve"> POR</w:t>
                      </w:r>
                      <w:r w:rsidRPr="007C7F7F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154DEA">
                        <w:rPr>
                          <w:rFonts w:ascii="Arial Narrow" w:hAnsi="Arial Narrow"/>
                          <w:b/>
                          <w:sz w:val="28"/>
                          <w:szCs w:val="60"/>
                        </w:rPr>
                        <w:t>RESPONSABILIDAD ADMINISTRATIVA Y PATRIMONIAL</w:t>
                      </w:r>
                    </w:p>
                  </w:txbxContent>
                </v:textbox>
              </v:shape>
            </w:pict>
          </mc:Fallback>
        </mc:AlternateContent>
      </w:r>
    </w:p>
    <w:p w:rsidR="00154DEA" w:rsidRDefault="00154DEA" w:rsidP="00154DEA">
      <w:pPr>
        <w:spacing w:after="0" w:line="240" w:lineRule="auto"/>
        <w:jc w:val="both"/>
      </w:pPr>
    </w:p>
    <w:p w:rsidR="00154DEA" w:rsidRDefault="00154DEA" w:rsidP="00154DEA">
      <w:pPr>
        <w:spacing w:after="0" w:line="240" w:lineRule="auto"/>
        <w:jc w:val="both"/>
      </w:pPr>
    </w:p>
    <w:p w:rsidR="00154DEA" w:rsidRPr="00154DEA" w:rsidRDefault="00154DEA" w:rsidP="00154DEA">
      <w:pPr>
        <w:spacing w:after="0" w:line="240" w:lineRule="auto"/>
        <w:jc w:val="both"/>
      </w:pP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154DEA" w:rsidRPr="00952810" w:rsidTr="00577622">
        <w:trPr>
          <w:trHeight w:val="10472"/>
        </w:trPr>
        <w:tc>
          <w:tcPr>
            <w:tcW w:w="10065" w:type="dxa"/>
          </w:tcPr>
          <w:p w:rsidR="00154DEA" w:rsidRPr="00DD4458" w:rsidRDefault="00154DEA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T.N°2 - ADICIONALES ESPECIALES - ORDENANZA 5032/11</w:t>
            </w:r>
          </w:p>
          <w:p w:rsidR="00154DEA" w:rsidRPr="00952810" w:rsidRDefault="00213490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887220</wp:posOffset>
                      </wp:positionH>
                      <wp:positionV relativeFrom="paragraph">
                        <wp:posOffset>38735</wp:posOffset>
                      </wp:positionV>
                      <wp:extent cx="2252980" cy="539750"/>
                      <wp:effectExtent l="13970" t="13970" r="9525" b="27305"/>
                      <wp:wrapNone/>
                      <wp:docPr id="11" name="Text Box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5397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54DEA" w:rsidRPr="00144290" w:rsidRDefault="00154DEA" w:rsidP="00154DEA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IMPORTANTE</w:t>
                                  </w:r>
                                </w:p>
                                <w:p w:rsidR="00154DEA" w:rsidRPr="00144290" w:rsidRDefault="00154DEA" w:rsidP="00154DEA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  <w:t>LLENAR CLARAMENTE LOS DATOS EN LOS RECUAD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4" o:spid="_x0000_s1027" type="#_x0000_t202" style="position:absolute;margin-left:148.6pt;margin-top:3.05pt;width:177.4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" fillcolor="#9bbb59 [3206]" strokecolor="#9bbb59 [3206]" strokeweight="1pt">
                      <v:fill color2="#4f81bd [3204]" focusposition=".5,.5" focussize="" focus="100%" type="gradientRadial"/>
                      <v:shadow on="t" color="#243f60" opacity=".5" offset="1pt"/>
                      <v:textbox>
                        <w:txbxContent>
                          <w:p w:rsidR="00154DEA" w:rsidRPr="00144290" w:rsidRDefault="00154DEA" w:rsidP="00154DEA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154DEA" w:rsidRPr="00144290" w:rsidRDefault="00154DEA" w:rsidP="00154DEA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54DEA" w:rsidRPr="00952810" w:rsidRDefault="00154DEA" w:rsidP="009E7947">
            <w:pPr>
              <w:rPr>
                <w:b/>
              </w:rPr>
            </w:pPr>
          </w:p>
          <w:p w:rsidR="00154DEA" w:rsidRPr="00EB102E" w:rsidRDefault="00154DEA" w:rsidP="009E7947">
            <w:pPr>
              <w:jc w:val="both"/>
              <w:rPr>
                <w:rFonts w:ascii="Arial Narrow" w:hAnsi="Arial Narrow"/>
              </w:rPr>
            </w:pPr>
          </w:p>
          <w:p w:rsidR="00154DEA" w:rsidRPr="00952810" w:rsidRDefault="00154DEA" w:rsidP="009E7947">
            <w:pPr>
              <w:rPr>
                <w:b/>
              </w:rPr>
            </w:pPr>
          </w:p>
          <w:p w:rsidR="00154DEA" w:rsidRPr="00952810" w:rsidRDefault="00213490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110490</wp:posOffset>
                      </wp:positionH>
                      <wp:positionV relativeFrom="paragraph">
                        <wp:posOffset>37465</wp:posOffset>
                      </wp:positionV>
                      <wp:extent cx="5455920" cy="326390"/>
                      <wp:effectExtent l="8890" t="14605" r="21590" b="30480"/>
                      <wp:wrapNone/>
                      <wp:docPr id="10" name="AutoShap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26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:rsidR="00154DEA" w:rsidRPr="00272708" w:rsidRDefault="00154DEA" w:rsidP="00154DE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72708">
                                    <w:rPr>
                                      <w:b/>
                                      <w:sz w:val="24"/>
                                    </w:rPr>
                                    <w:t>DATOS DEL AG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90" o:spid="_x0000_s1028" style="position:absolute;margin-left:8.7pt;margin-top:2.95pt;width:429.6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" fillcolor="#eeece1 [3214]" strokecolor="#eeece1 [3214]" strokeweight="1pt">
                      <v:fill color2="#9bbb59 [3206]" focus="50%" type="gradient"/>
                      <v:shadow on="t" color="#4e6128" offset="1pt"/>
                      <v:textbox>
                        <w:txbxContent>
                          <w:p w:rsidR="00154DEA" w:rsidRPr="00272708" w:rsidRDefault="00154DEA" w:rsidP="00154DE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2708">
                              <w:rPr>
                                <w:b/>
                                <w:sz w:val="24"/>
                              </w:rPr>
                              <w:t>DATOS DEL AGENT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154DEA" w:rsidRPr="00952810" w:rsidRDefault="00154DEA" w:rsidP="009E7947">
            <w:pPr>
              <w:rPr>
                <w:b/>
              </w:rPr>
            </w:pPr>
          </w:p>
          <w:p w:rsidR="00154DEA" w:rsidRPr="00952810" w:rsidRDefault="00213490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99695</wp:posOffset>
                      </wp:positionV>
                      <wp:extent cx="5417820" cy="314960"/>
                      <wp:effectExtent l="8890" t="15240" r="12065" b="12700"/>
                      <wp:wrapNone/>
                      <wp:docPr id="9" name="AutoShape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8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4DEA" w:rsidRPr="00144290" w:rsidRDefault="00154DEA" w:rsidP="00154DE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Apellidos y Nombres completos: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54DEA" w:rsidRPr="00A87B32" w:rsidRDefault="00154DEA" w:rsidP="00154DE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85" o:spid="_x0000_s1029" style="position:absolute;margin-left:8.7pt;margin-top:7.85pt;width:426.6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" strokeweight="1pt">
                      <v:shadow color="#868686"/>
                      <v:textbox>
                        <w:txbxContent>
                          <w:p w:rsidR="00154DEA" w:rsidRPr="00144290" w:rsidRDefault="00154DEA" w:rsidP="00154D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pellidos y Nombres completos: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54DEA" w:rsidRPr="00A87B32" w:rsidRDefault="00154DEA" w:rsidP="00154DE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54DEA" w:rsidRPr="00952810" w:rsidRDefault="00154DE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54DEA" w:rsidRDefault="00154DE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54DEA" w:rsidRDefault="00213490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-3175</wp:posOffset>
                      </wp:positionV>
                      <wp:extent cx="2009140" cy="329565"/>
                      <wp:effectExtent l="6985" t="6985" r="12700" b="6350"/>
                      <wp:wrapNone/>
                      <wp:docPr id="8" name="AutoShap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4DEA" w:rsidRPr="00144290" w:rsidRDefault="00154DEA" w:rsidP="00154DE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54DEA" w:rsidRPr="00A87B32" w:rsidRDefault="00154DEA" w:rsidP="00154DE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91" o:spid="_x0000_s1030" style="position:absolute;left:0;text-align:left;margin-left:275.55pt;margin-top:-.25pt;width:158.2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" strokeweight="1pt">
                      <v:shadow color="#868686"/>
                      <v:textbox>
                        <w:txbxContent>
                          <w:p w:rsidR="00154DEA" w:rsidRPr="00144290" w:rsidRDefault="00154DEA" w:rsidP="00154D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54DEA" w:rsidRPr="00A87B32" w:rsidRDefault="00154DEA" w:rsidP="00154DE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-1905</wp:posOffset>
                      </wp:positionV>
                      <wp:extent cx="1656080" cy="329565"/>
                      <wp:effectExtent l="12700" t="8255" r="7620" b="14605"/>
                      <wp:wrapNone/>
                      <wp:docPr id="7" name="AutoShap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4DEA" w:rsidRPr="00144290" w:rsidRDefault="00154DEA" w:rsidP="00154DE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54DEA" w:rsidRPr="00A87B32" w:rsidRDefault="00154DEA" w:rsidP="00154DE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88" o:spid="_x0000_s1031" style="position:absolute;left:0;text-align:left;margin-left:141.75pt;margin-top:-.15pt;width:130.4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" strokeweight="1pt">
                      <v:shadow color="#868686"/>
                      <v:textbox>
                        <w:txbxContent>
                          <w:p w:rsidR="00154DEA" w:rsidRPr="00144290" w:rsidRDefault="00154DEA" w:rsidP="00154D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54DEA" w:rsidRPr="00A87B32" w:rsidRDefault="00154DEA" w:rsidP="00154DE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-1270</wp:posOffset>
                      </wp:positionV>
                      <wp:extent cx="1637030" cy="329565"/>
                      <wp:effectExtent l="8890" t="8890" r="11430" b="13970"/>
                      <wp:wrapNone/>
                      <wp:docPr id="6" name="AutoShap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030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4DEA" w:rsidRPr="00144290" w:rsidRDefault="00154DEA" w:rsidP="00154DE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NI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54DEA" w:rsidRPr="00A87B32" w:rsidRDefault="00154DEA" w:rsidP="00154DE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87" o:spid="_x0000_s1032" style="position:absolute;left:0;text-align:left;margin-left:8.7pt;margin-top:-.1pt;width:128.9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" strokeweight="1pt">
                      <v:shadow color="#868686"/>
                      <v:textbox>
                        <w:txbxContent>
                          <w:p w:rsidR="00154DEA" w:rsidRPr="00144290" w:rsidRDefault="00154DEA" w:rsidP="00154D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NI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54DEA" w:rsidRPr="00A87B32" w:rsidRDefault="00154DEA" w:rsidP="00154DE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54DEA" w:rsidRDefault="00154DEA" w:rsidP="009E7947">
            <w:pPr>
              <w:ind w:firstLine="708"/>
              <w:jc w:val="both"/>
              <w:rPr>
                <w:rFonts w:ascii="Arial Narrow" w:hAnsi="Arial Narrow"/>
                <w:b/>
              </w:rPr>
            </w:pPr>
          </w:p>
          <w:p w:rsidR="00154DEA" w:rsidRDefault="00213490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94615</wp:posOffset>
                      </wp:positionV>
                      <wp:extent cx="5455920" cy="315595"/>
                      <wp:effectExtent l="8890" t="15240" r="12065" b="12065"/>
                      <wp:wrapNone/>
                      <wp:docPr id="5" name="AutoShap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4DEA" w:rsidRPr="00144290" w:rsidRDefault="00154DEA" w:rsidP="00154DE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Área  Prestación de Servicio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54DEA" w:rsidRPr="00A87B32" w:rsidRDefault="00154DEA" w:rsidP="00154DE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86" o:spid="_x0000_s1033" style="position:absolute;left:0;text-align:left;margin-left:8.7pt;margin-top:7.45pt;width:429.6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" strokeweight="1pt">
                      <v:shadow color="#868686"/>
                      <v:textbox>
                        <w:txbxContent>
                          <w:p w:rsidR="00154DEA" w:rsidRPr="00144290" w:rsidRDefault="00154DEA" w:rsidP="00154D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Área  Prestación de Servicio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54DEA" w:rsidRPr="00A87B32" w:rsidRDefault="00154DEA" w:rsidP="00154DE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54DEA" w:rsidRDefault="00154DE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54DEA" w:rsidRDefault="00154DE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54DEA" w:rsidRDefault="00213490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8415</wp:posOffset>
                      </wp:positionV>
                      <wp:extent cx="5455920" cy="336550"/>
                      <wp:effectExtent l="8890" t="13970" r="12065" b="11430"/>
                      <wp:wrapNone/>
                      <wp:docPr id="3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4DEA" w:rsidRPr="00144290" w:rsidRDefault="00154DEA" w:rsidP="00154DE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ependencia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</w:p>
                                <w:p w:rsidR="00154DEA" w:rsidRPr="00A87B32" w:rsidRDefault="00154DEA" w:rsidP="00154DE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89" o:spid="_x0000_s1034" style="position:absolute;left:0;text-align:left;margin-left:8.7pt;margin-top:1.45pt;width:429.6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" strokeweight="1pt">
                      <v:shadow color="#868686"/>
                      <v:textbox>
                        <w:txbxContent>
                          <w:p w:rsidR="00154DEA" w:rsidRPr="00144290" w:rsidRDefault="00154DEA" w:rsidP="00154D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ependencia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</w:p>
                          <w:p w:rsidR="00154DEA" w:rsidRPr="00A87B32" w:rsidRDefault="00154DEA" w:rsidP="00154DE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54DEA" w:rsidRDefault="00154DE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54DEA" w:rsidRDefault="00154DE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54DEA" w:rsidRDefault="00213490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9525</wp:posOffset>
                      </wp:positionV>
                      <wp:extent cx="5509895" cy="1196340"/>
                      <wp:effectExtent l="8890" t="13335" r="15240" b="9525"/>
                      <wp:wrapNone/>
                      <wp:docPr id="2" name="AutoShap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9895" cy="1196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4DEA" w:rsidRPr="00CF442D" w:rsidRDefault="00154DEA" w:rsidP="00154DE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Especificar adicional:</w:t>
                                  </w:r>
                                </w:p>
                                <w:p w:rsidR="00154DEA" w:rsidRPr="00CF442D" w:rsidRDefault="00154DEA" w:rsidP="00154DEA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Por S</w:t>
                                  </w:r>
                                  <w:r w:rsidRPr="00725A85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ecretaria de haci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nda y desarrollo económico del Departamento Ejecutivo M</w:t>
                                  </w:r>
                                  <w:r w:rsidRPr="00725A85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unicipal</w:t>
                                  </w:r>
                                  <w:r w:rsidRPr="00CF442D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:</w:t>
                                  </w:r>
                                  <w:r w:rsidRPr="00CF442D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</w:rPr>
                                    <w:t xml:space="preserve"> </w:t>
                                  </w:r>
                                  <w:r w:rsidRPr="00CF442D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48920" cy="197485"/>
                                        <wp:effectExtent l="19050" t="0" r="0" b="0"/>
                                        <wp:docPr id="1153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197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54DEA" w:rsidRPr="001E4898" w:rsidRDefault="00154DEA" w:rsidP="00154DEA">
                                  <w:pPr>
                                    <w:rPr>
                                      <w:rFonts w:ascii="Arial Narrow" w:hAnsi="Arial Narrow"/>
                                      <w:b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Por </w:t>
                                  </w:r>
                                  <w:r w:rsidRPr="00725A85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Servicios financieros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Pr="00E272AF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20"/>
                                    </w:rPr>
                                    <w:t xml:space="preserve"> </w:t>
                                  </w:r>
                                  <w:r w:rsidRPr="00E272AF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48920" cy="197485"/>
                                        <wp:effectExtent l="19050" t="0" r="0" b="0"/>
                                        <wp:docPr id="115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197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20"/>
                                    </w:rPr>
                                    <w:t xml:space="preserve">  </w:t>
                                  </w:r>
                                  <w:r w:rsidRPr="001E4898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Por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responsabilidad administrativa P</w:t>
                                  </w:r>
                                  <w:r w:rsidRPr="001E4898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arlamentaria</w:t>
                                  </w:r>
                                  <w:r w:rsidRPr="001E4898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48920" cy="197485"/>
                                        <wp:effectExtent l="19050" t="0" r="0" b="0"/>
                                        <wp:docPr id="1215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197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54DEA" w:rsidRPr="00144290" w:rsidRDefault="00154DEA" w:rsidP="00154DE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:rsidR="00154DEA" w:rsidRPr="00A87B32" w:rsidRDefault="00154DEA" w:rsidP="00154DE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92" o:spid="_x0000_s1035" style="position:absolute;left:0;text-align:left;margin-left:8.7pt;margin-top:.75pt;width:433.85pt;height:9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" strokeweight="1pt">
                      <v:shadow color="#868686"/>
                      <v:textbox>
                        <w:txbxContent>
                          <w:p w:rsidR="00154DEA" w:rsidRPr="00CF442D" w:rsidRDefault="00154DEA" w:rsidP="00154D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Especificar adicional:</w:t>
                            </w:r>
                          </w:p>
                          <w:p w:rsidR="00154DEA" w:rsidRPr="00CF442D" w:rsidRDefault="00154DEA" w:rsidP="00154DEA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Por S</w:t>
                            </w:r>
                            <w:r w:rsidRPr="00725A85">
                              <w:rPr>
                                <w:rFonts w:ascii="Arial Narrow" w:hAnsi="Arial Narrow"/>
                                <w:sz w:val="20"/>
                              </w:rPr>
                              <w:t>ecretaria de haci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nda y desarrollo económico del Departamento Ejecutivo M</w:t>
                            </w:r>
                            <w:r w:rsidRPr="00725A85">
                              <w:rPr>
                                <w:rFonts w:ascii="Arial Narrow" w:hAnsi="Arial Narrow"/>
                                <w:sz w:val="20"/>
                              </w:rPr>
                              <w:t>unicipal</w:t>
                            </w:r>
                            <w:r w:rsidRPr="00CF442D">
                              <w:rPr>
                                <w:rFonts w:ascii="Arial Narrow" w:hAnsi="Arial Narrow"/>
                                <w:sz w:val="20"/>
                              </w:rPr>
                              <w:t>:</w:t>
                            </w:r>
                            <w:r w:rsidRPr="00CF442D">
                              <w:rPr>
                                <w:rFonts w:ascii="Arial Narrow" w:hAnsi="Arial Narrow"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CF442D">
                              <w:rPr>
                                <w:rFonts w:ascii="Arial Narrow" w:hAnsi="Arial Narrow"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8920" cy="197485"/>
                                  <wp:effectExtent l="19050" t="0" r="0" b="0"/>
                                  <wp:docPr id="1153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DEA" w:rsidRPr="001E4898" w:rsidRDefault="00154DEA" w:rsidP="00154DEA">
                            <w:pPr>
                              <w:rPr>
                                <w:rFonts w:ascii="Arial Narrow" w:hAnsi="Arial Narrow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Por </w:t>
                            </w:r>
                            <w:r w:rsidRPr="00725A85">
                              <w:rPr>
                                <w:rFonts w:ascii="Arial Narrow" w:hAnsi="Arial Narrow"/>
                                <w:sz w:val="20"/>
                              </w:rPr>
                              <w:t>Servicios financiero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Pr="00E272AF"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E272AF"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8920" cy="197485"/>
                                  <wp:effectExtent l="19050" t="0" r="0" b="0"/>
                                  <wp:docPr id="115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</w:rPr>
                              <w:t xml:space="preserve">  </w:t>
                            </w:r>
                            <w:r w:rsidRPr="001E4898">
                              <w:rPr>
                                <w:rFonts w:ascii="Arial Narrow" w:hAnsi="Arial Narrow"/>
                                <w:sz w:val="20"/>
                              </w:rPr>
                              <w:t xml:space="preserve">Por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responsabilidad administrativa P</w:t>
                            </w:r>
                            <w:r w:rsidRPr="001E4898">
                              <w:rPr>
                                <w:rFonts w:ascii="Arial Narrow" w:hAnsi="Arial Narrow"/>
                                <w:sz w:val="20"/>
                              </w:rPr>
                              <w:t>arlamentaria</w:t>
                            </w:r>
                            <w:r w:rsidRPr="001E4898">
                              <w:rPr>
                                <w:rFonts w:ascii="Arial Narrow" w:hAnsi="Arial Narrow"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8920" cy="197485"/>
                                  <wp:effectExtent l="19050" t="0" r="0" b="0"/>
                                  <wp:docPr id="1215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DEA" w:rsidRPr="00144290" w:rsidRDefault="00154DEA" w:rsidP="00154D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154DEA" w:rsidRPr="00A87B32" w:rsidRDefault="00154DEA" w:rsidP="00154DE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54DEA" w:rsidRDefault="00154DE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54DEA" w:rsidRDefault="00154DE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54DEA" w:rsidRDefault="00154DE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54DEA" w:rsidRDefault="00154DE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54DEA" w:rsidRDefault="00154DE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54DEA" w:rsidRDefault="00154DE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54DEA" w:rsidRDefault="00154DE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54DEA" w:rsidRDefault="00154DE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54DEA" w:rsidRDefault="00154DEA" w:rsidP="009E79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952810">
              <w:rPr>
                <w:rFonts w:ascii="Arial Narrow" w:hAnsi="Arial Narrow"/>
                <w:b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505111"/>
                <w:placeholder>
                  <w:docPart w:val="3232B90A2B3D4BFEB11128FC2E3B7BD8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154DEA" w:rsidRDefault="00154DEA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54DEA" w:rsidRDefault="00154DEA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54DEA" w:rsidRDefault="00154DEA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7CD6">
              <w:rPr>
                <w:rFonts w:ascii="Arial Narrow" w:hAnsi="Arial Narrow"/>
                <w:sz w:val="18"/>
                <w:szCs w:val="18"/>
              </w:rPr>
              <w:t xml:space="preserve">SOLICITO ADICIONAL POR </w:t>
            </w:r>
            <w:r>
              <w:rPr>
                <w:rFonts w:ascii="Arial Narrow" w:hAnsi="Arial Narrow"/>
                <w:sz w:val="18"/>
                <w:szCs w:val="18"/>
              </w:rPr>
              <w:t xml:space="preserve">ENCONTRARME PRESTANDO SERVICIOS EN </w:t>
            </w:r>
            <w:r w:rsidR="00213490">
              <w:rPr>
                <w:rFonts w:ascii="Arial Narrow" w:hAnsi="Arial Narrow"/>
                <w:sz w:val="18"/>
                <w:szCs w:val="18"/>
              </w:rPr>
              <w:t>SECRETARIA DE HACIEND</w:t>
            </w:r>
            <w:bookmarkStart w:id="0" w:name="_GoBack"/>
            <w:bookmarkEnd w:id="0"/>
            <w:r>
              <w:rPr>
                <w:rFonts w:ascii="Arial Narrow" w:hAnsi="Arial Narrow"/>
                <w:sz w:val="18"/>
                <w:szCs w:val="18"/>
              </w:rPr>
              <w:t>A O SERVICIOS FINANCIEROS.</w:t>
            </w:r>
          </w:p>
          <w:p w:rsidR="00154DEA" w:rsidRDefault="00154DEA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77622" w:rsidRDefault="00577622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54DEA" w:rsidRPr="00952810" w:rsidRDefault="00154DEA" w:rsidP="005776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2810">
              <w:rPr>
                <w:rFonts w:ascii="Arial Narrow" w:hAnsi="Arial Narrow"/>
                <w:b/>
                <w:sz w:val="18"/>
                <w:szCs w:val="18"/>
              </w:rPr>
              <w:t>ATENTAMENTE. _</w:t>
            </w:r>
          </w:p>
          <w:p w:rsidR="00154DEA" w:rsidRDefault="00154DEA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77622" w:rsidRDefault="00577622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54DEA" w:rsidRPr="00577622" w:rsidRDefault="00154DEA" w:rsidP="009E7947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213490"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7.8pt;height:1in">
                  <v:imagedata r:id="rId9" o:title=""/>
                  <o:lock v:ext="edit" ungrouping="t" rotation="t" cropping="t" verticies="t" text="t" grouping="t"/>
                  <o:signatureline v:ext="edit" id="{336324B4-3E8B-4DDD-AE01-8DB7DE758FA4}" provid="{00000000-0000-0000-0000-000000000000}" o:suggestedsigner="firma responsable" issignatureline="t"/>
                </v:shape>
              </w:pict>
            </w:r>
            <w:r>
              <w:rPr>
                <w:b/>
              </w:rPr>
              <w:t xml:space="preserve">                                         </w:t>
            </w:r>
            <w:r w:rsidR="00213490">
              <w:rPr>
                <w:b/>
                <w:sz w:val="22"/>
                <w:szCs w:val="22"/>
                <w:lang w:val="es-AR" w:eastAsia="en-US"/>
              </w:rPr>
              <w:pict>
                <v:shape id="_x0000_i1026" type="#_x0000_t75" alt="Línea de firma de Microsoft Office..." style="width:147pt;height:73.8pt">
                  <v:imagedata r:id="rId10" o:title=""/>
                  <o:lock v:ext="edit" ungrouping="t" rotation="t" cropping="t" verticies="t" text="t" grouping="t"/>
                  <o:signatureline v:ext="edit" id="{D877D76D-57BA-43EA-9B05-2A2336F85D3D}" provid="{00000000-0000-0000-0000-000000000000}" o:suggestedsigner="firma agente" issignatureline="t"/>
                </v:shape>
              </w:pict>
            </w:r>
          </w:p>
          <w:p w:rsidR="00154DEA" w:rsidRDefault="00154DEA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77622" w:rsidRDefault="00577622" w:rsidP="00154DE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77622" w:rsidRDefault="00577622" w:rsidP="00154DE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54DEA" w:rsidRPr="00154DEA" w:rsidRDefault="00154DEA" w:rsidP="00154DE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A</w:t>
            </w:r>
            <w:r w:rsidRPr="00EB102E">
              <w:rPr>
                <w:rFonts w:ascii="Arial Narrow" w:hAnsi="Arial Narrow"/>
                <w:sz w:val="18"/>
                <w:szCs w:val="18"/>
              </w:rPr>
              <w:t>: Presentar junto con fotocopia de Recibo de Sueldo actual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171E62" w:rsidRPr="00083884" w:rsidRDefault="00171E62" w:rsidP="00577622"/>
    <w:sectPr w:rsidR="00171E62" w:rsidRPr="00083884" w:rsidSect="008A1AA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D67" w:rsidRDefault="00312D67" w:rsidP="004D74DE">
      <w:pPr>
        <w:spacing w:after="0" w:line="240" w:lineRule="auto"/>
      </w:pPr>
      <w:r>
        <w:separator/>
      </w:r>
    </w:p>
  </w:endnote>
  <w:endnote w:type="continuationSeparator" w:id="0">
    <w:p w:rsidR="00312D67" w:rsidRDefault="00312D67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213490" w:rsidRPr="006F5B70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Default="004D7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D67" w:rsidRDefault="00312D67" w:rsidP="004D74DE">
      <w:pPr>
        <w:spacing w:after="0" w:line="240" w:lineRule="auto"/>
      </w:pPr>
      <w:r>
        <w:separator/>
      </w:r>
    </w:p>
  </w:footnote>
  <w:footnote w:type="continuationSeparator" w:id="0">
    <w:p w:rsidR="00312D67" w:rsidRDefault="00312D67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213490">
    <w:pPr>
      <w:pStyle w:val="Encabezado"/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726D0B7F" wp14:editId="5C5EF1E8">
          <wp:simplePos x="0" y="0"/>
          <wp:positionH relativeFrom="column">
            <wp:posOffset>777240</wp:posOffset>
          </wp:positionH>
          <wp:positionV relativeFrom="paragraph">
            <wp:posOffset>-30543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1" name="Imagen 1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212A6"/>
    <w:rsid w:val="0004402D"/>
    <w:rsid w:val="00045997"/>
    <w:rsid w:val="00083884"/>
    <w:rsid w:val="000B0DF4"/>
    <w:rsid w:val="00112F3A"/>
    <w:rsid w:val="00136C30"/>
    <w:rsid w:val="00154DEA"/>
    <w:rsid w:val="00171E62"/>
    <w:rsid w:val="001D5039"/>
    <w:rsid w:val="001E39EC"/>
    <w:rsid w:val="00213490"/>
    <w:rsid w:val="00256359"/>
    <w:rsid w:val="002C706B"/>
    <w:rsid w:val="002D06F4"/>
    <w:rsid w:val="002F686A"/>
    <w:rsid w:val="00312D67"/>
    <w:rsid w:val="00332EA5"/>
    <w:rsid w:val="003B6D6E"/>
    <w:rsid w:val="00401E95"/>
    <w:rsid w:val="00420F92"/>
    <w:rsid w:val="00477238"/>
    <w:rsid w:val="00495649"/>
    <w:rsid w:val="004D74DE"/>
    <w:rsid w:val="005406B7"/>
    <w:rsid w:val="00545BDE"/>
    <w:rsid w:val="005568B6"/>
    <w:rsid w:val="00577622"/>
    <w:rsid w:val="00577F2F"/>
    <w:rsid w:val="00596EF4"/>
    <w:rsid w:val="00666A0A"/>
    <w:rsid w:val="006832FE"/>
    <w:rsid w:val="006D107E"/>
    <w:rsid w:val="007C7F7F"/>
    <w:rsid w:val="00817113"/>
    <w:rsid w:val="008A1AAC"/>
    <w:rsid w:val="008E3064"/>
    <w:rsid w:val="009C21AB"/>
    <w:rsid w:val="00AF3888"/>
    <w:rsid w:val="00B21392"/>
    <w:rsid w:val="00B916EA"/>
    <w:rsid w:val="00C47EE4"/>
    <w:rsid w:val="00CC6EF2"/>
    <w:rsid w:val="00CC7979"/>
    <w:rsid w:val="00CF168B"/>
    <w:rsid w:val="00DB1999"/>
    <w:rsid w:val="00E612FE"/>
    <w:rsid w:val="00E922C2"/>
    <w:rsid w:val="00F37A99"/>
    <w:rsid w:val="00F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2833"/>
  <w15:docId w15:val="{43A02A6E-428E-44C8-BC15-0191698F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32B90A2B3D4BFEB11128FC2E3B7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32A8-02B3-4A8F-84ED-612848300A4F}"/>
      </w:docPartPr>
      <w:docPartBody>
        <w:p w:rsidR="00462D84" w:rsidRDefault="004C228B" w:rsidP="004C228B">
          <w:pPr>
            <w:pStyle w:val="3232B90A2B3D4BFEB11128FC2E3B7BD8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C26"/>
    <w:rsid w:val="00064818"/>
    <w:rsid w:val="00462D84"/>
    <w:rsid w:val="004C228B"/>
    <w:rsid w:val="00C418B9"/>
    <w:rsid w:val="00F00C26"/>
    <w:rsid w:val="00F2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  <w:style w:type="paragraph" w:customStyle="1" w:styleId="899AD873D0EC43EE876EB21EFE232C2F">
    <w:name w:val="899AD873D0EC43EE876EB21EFE232C2F"/>
    <w:rsid w:val="004C228B"/>
  </w:style>
  <w:style w:type="paragraph" w:customStyle="1" w:styleId="7BC0B6E72536459B92E68A3A6631B248">
    <w:name w:val="7BC0B6E72536459B92E68A3A6631B248"/>
    <w:rsid w:val="004C228B"/>
  </w:style>
  <w:style w:type="paragraph" w:customStyle="1" w:styleId="BED4412E971A44DC9BBC8F70614B630C">
    <w:name w:val="BED4412E971A44DC9BBC8F70614B630C"/>
    <w:rsid w:val="004C228B"/>
  </w:style>
  <w:style w:type="paragraph" w:customStyle="1" w:styleId="AC998F6826B04B39B964876309AC7490">
    <w:name w:val="AC998F6826B04B39B964876309AC7490"/>
    <w:rsid w:val="004C228B"/>
  </w:style>
  <w:style w:type="paragraph" w:customStyle="1" w:styleId="7A727E53F5E64CA8805ED9BBB803F4CF">
    <w:name w:val="7A727E53F5E64CA8805ED9BBB803F4CF"/>
    <w:rsid w:val="004C228B"/>
  </w:style>
  <w:style w:type="paragraph" w:customStyle="1" w:styleId="F3357AD7511C489F8E37F0C5F1C4BB5E">
    <w:name w:val="F3357AD7511C489F8E37F0C5F1C4BB5E"/>
    <w:rsid w:val="004C228B"/>
  </w:style>
  <w:style w:type="paragraph" w:customStyle="1" w:styleId="D5A0FEC88E5540BAAC941BB70099ED23">
    <w:name w:val="D5A0FEC88E5540BAAC941BB70099ED23"/>
    <w:rsid w:val="004C228B"/>
  </w:style>
  <w:style w:type="paragraph" w:customStyle="1" w:styleId="00BF816BFC2A4525B0D24F1943A1AC32">
    <w:name w:val="00BF816BFC2A4525B0D24F1943A1AC32"/>
    <w:rsid w:val="004C228B"/>
  </w:style>
  <w:style w:type="paragraph" w:customStyle="1" w:styleId="7C5C7BCE65C145D899C9DB89E874E3F3">
    <w:name w:val="7C5C7BCE65C145D899C9DB89E874E3F3"/>
    <w:rsid w:val="004C228B"/>
  </w:style>
  <w:style w:type="paragraph" w:customStyle="1" w:styleId="C93C9438110B48BEBCCE3218CD6508D1">
    <w:name w:val="C93C9438110B48BEBCCE3218CD6508D1"/>
    <w:rsid w:val="004C228B"/>
  </w:style>
  <w:style w:type="paragraph" w:customStyle="1" w:styleId="2405C55CB403420081D45DDA867BBDDE">
    <w:name w:val="2405C55CB403420081D45DDA867BBDDE"/>
    <w:rsid w:val="004C228B"/>
  </w:style>
  <w:style w:type="paragraph" w:customStyle="1" w:styleId="CCC44EAC2C144ABB89A48EA3B6DBF233">
    <w:name w:val="CCC44EAC2C144ABB89A48EA3B6DBF233"/>
    <w:rsid w:val="004C228B"/>
  </w:style>
  <w:style w:type="paragraph" w:customStyle="1" w:styleId="A687DECB5EF04497ACD824EBE26EA97A">
    <w:name w:val="A687DECB5EF04497ACD824EBE26EA97A"/>
    <w:rsid w:val="004C228B"/>
  </w:style>
  <w:style w:type="paragraph" w:customStyle="1" w:styleId="704C581B42EA412C9CE2421D3B1B7F84">
    <w:name w:val="704C581B42EA412C9CE2421D3B1B7F84"/>
    <w:rsid w:val="004C228B"/>
  </w:style>
  <w:style w:type="paragraph" w:customStyle="1" w:styleId="5AE9A7DA1C16496A8A8E49E9A01916D2">
    <w:name w:val="5AE9A7DA1C16496A8A8E49E9A01916D2"/>
    <w:rsid w:val="004C228B"/>
  </w:style>
  <w:style w:type="paragraph" w:customStyle="1" w:styleId="04B5FD0B17F74D7285D6C32C495B7B29">
    <w:name w:val="04B5FD0B17F74D7285D6C32C495B7B29"/>
    <w:rsid w:val="004C228B"/>
  </w:style>
  <w:style w:type="paragraph" w:customStyle="1" w:styleId="DDDCB39E61154FC4B76A387FA7047408">
    <w:name w:val="DDDCB39E61154FC4B76A387FA7047408"/>
    <w:rsid w:val="004C228B"/>
  </w:style>
  <w:style w:type="paragraph" w:customStyle="1" w:styleId="9F56C30754494D8E9EB648E9BACCE76F">
    <w:name w:val="9F56C30754494D8E9EB648E9BACCE76F"/>
    <w:rsid w:val="004C228B"/>
  </w:style>
  <w:style w:type="paragraph" w:customStyle="1" w:styleId="4D8E2F6A843046E0ADE81907F55E6018">
    <w:name w:val="4D8E2F6A843046E0ADE81907F55E6018"/>
    <w:rsid w:val="004C228B"/>
  </w:style>
  <w:style w:type="paragraph" w:customStyle="1" w:styleId="BBD58824F7DF482F9CC18996367F5A77">
    <w:name w:val="BBD58824F7DF482F9CC18996367F5A77"/>
    <w:rsid w:val="004C228B"/>
  </w:style>
  <w:style w:type="paragraph" w:customStyle="1" w:styleId="0E939B8F24D047C89E23A5AA6650B6B9">
    <w:name w:val="0E939B8F24D047C89E23A5AA6650B6B9"/>
    <w:rsid w:val="004C228B"/>
  </w:style>
  <w:style w:type="paragraph" w:customStyle="1" w:styleId="18040C9DD47A4EA691F886DB7E51D2D3">
    <w:name w:val="18040C9DD47A4EA691F886DB7E51D2D3"/>
    <w:rsid w:val="004C228B"/>
  </w:style>
  <w:style w:type="paragraph" w:customStyle="1" w:styleId="3232B90A2B3D4BFEB11128FC2E3B7BD8">
    <w:name w:val="3232B90A2B3D4BFEB11128FC2E3B7BD8"/>
    <w:rsid w:val="004C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496A4-C5E7-437B-9CBB-55932302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unto Digital</cp:lastModifiedBy>
  <cp:revision>2</cp:revision>
  <dcterms:created xsi:type="dcterms:W3CDTF">2020-07-09T03:00:00Z</dcterms:created>
  <dcterms:modified xsi:type="dcterms:W3CDTF">2020-07-09T03:00:00Z</dcterms:modified>
</cp:coreProperties>
</file>